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E9A6C6" w:rsidR="00DF4FD8" w:rsidRPr="00A410FF" w:rsidRDefault="000012C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D2336D" w:rsidR="00222997" w:rsidRPr="0078428F" w:rsidRDefault="000012C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254E23" w:rsidR="00222997" w:rsidRPr="00927C1B" w:rsidRDefault="000012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CB9C40" w:rsidR="00222997" w:rsidRPr="00927C1B" w:rsidRDefault="000012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6C420D" w:rsidR="00222997" w:rsidRPr="00927C1B" w:rsidRDefault="000012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27AA15" w:rsidR="00222997" w:rsidRPr="00927C1B" w:rsidRDefault="000012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7D1E1C" w:rsidR="00222997" w:rsidRPr="00927C1B" w:rsidRDefault="000012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C83601" w:rsidR="00222997" w:rsidRPr="00927C1B" w:rsidRDefault="000012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E9820C" w:rsidR="00222997" w:rsidRPr="00927C1B" w:rsidRDefault="000012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AFBB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C9E7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BDBA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A1A5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869222" w:rsidR="0041001E" w:rsidRPr="004B120E" w:rsidRDefault="00001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BD8A18" w:rsidR="0041001E" w:rsidRPr="004B120E" w:rsidRDefault="00001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2DFE73" w:rsidR="0041001E" w:rsidRPr="004B120E" w:rsidRDefault="00001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0C6280" w:rsidR="0041001E" w:rsidRPr="004B120E" w:rsidRDefault="00001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85F5B9" w:rsidR="0041001E" w:rsidRPr="004B120E" w:rsidRDefault="00001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80ECF3" w:rsidR="0041001E" w:rsidRPr="004B120E" w:rsidRDefault="00001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4770D5" w:rsidR="0041001E" w:rsidRPr="004B120E" w:rsidRDefault="00001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E807D5" w:rsidR="0041001E" w:rsidRPr="004B120E" w:rsidRDefault="00001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EA8B56" w:rsidR="0041001E" w:rsidRPr="004B120E" w:rsidRDefault="00001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BFA003" w:rsidR="0041001E" w:rsidRPr="004B120E" w:rsidRDefault="00001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F042FF" w:rsidR="0041001E" w:rsidRPr="004B120E" w:rsidRDefault="00001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7AFB37" w:rsidR="0041001E" w:rsidRPr="004B120E" w:rsidRDefault="00001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17A134" w:rsidR="0041001E" w:rsidRPr="004B120E" w:rsidRDefault="00001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23D163" w:rsidR="0041001E" w:rsidRPr="004B120E" w:rsidRDefault="00001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5DBCF3" w:rsidR="0041001E" w:rsidRPr="004B120E" w:rsidRDefault="00001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EBAD2C" w:rsidR="0041001E" w:rsidRPr="004B120E" w:rsidRDefault="00001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2A96C7" w:rsidR="0041001E" w:rsidRPr="004B120E" w:rsidRDefault="00001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E644EA" w:rsidR="0041001E" w:rsidRPr="004B120E" w:rsidRDefault="00001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09B94A" w:rsidR="0041001E" w:rsidRPr="004B120E" w:rsidRDefault="00001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AFB58A" w:rsidR="0041001E" w:rsidRPr="004B120E" w:rsidRDefault="00001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1C864F" w:rsidR="0041001E" w:rsidRPr="004B120E" w:rsidRDefault="00001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25D881" w:rsidR="0041001E" w:rsidRPr="004B120E" w:rsidRDefault="00001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AB14CF" w:rsidR="0041001E" w:rsidRPr="004B120E" w:rsidRDefault="00001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BB5F71" w:rsidR="0041001E" w:rsidRPr="004B120E" w:rsidRDefault="00001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70BAE0" w:rsidR="0041001E" w:rsidRPr="004B120E" w:rsidRDefault="00001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C053B2" w:rsidR="0041001E" w:rsidRPr="004B120E" w:rsidRDefault="00001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2E96EE" w:rsidR="0041001E" w:rsidRPr="004B120E" w:rsidRDefault="00001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5DC6C9" w:rsidR="0041001E" w:rsidRPr="004B120E" w:rsidRDefault="00001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0E620E" w:rsidR="0041001E" w:rsidRPr="004B120E" w:rsidRDefault="00001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6651D8" w:rsidR="0041001E" w:rsidRPr="004B120E" w:rsidRDefault="00001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D671F2" w:rsidR="0041001E" w:rsidRPr="004B120E" w:rsidRDefault="00001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12CB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31 Calendar</dc:title>
  <dc:subject>Free printable May 1631 Calendar</dc:subject>
  <dc:creator>General Blue Corporation</dc:creator>
  <keywords>May 1631 Calendar Printable, Easy to Customize</keywords>
  <dc:description/>
  <dcterms:created xsi:type="dcterms:W3CDTF">2019-12-12T15:31:00.0000000Z</dcterms:created>
  <dcterms:modified xsi:type="dcterms:W3CDTF">2023-05-2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